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C744B" w:rsidP="004C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4C74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4C744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4C744B" w:rsidRPr="004C744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елемеханизация ПС Залив, филиал ПЭС</w:t>
      </w:r>
      <w:r w:rsidR="009025AC" w:rsidRPr="004C744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1 </w:t>
      </w:r>
      <w:r w:rsidR="004C744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</w:t>
      </w:r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00 000,00</w:t>
      </w:r>
      <w:r w:rsidR="004575AA" w:rsidRPr="002D0E6F">
        <w:rPr>
          <w:b/>
          <w:i/>
          <w:sz w:val="26"/>
          <w:szCs w:val="26"/>
        </w:rPr>
        <w:t xml:space="preserve">  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C744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4C744B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4C744B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4C744B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E77B44">
        <w:rPr>
          <w:sz w:val="24"/>
          <w:szCs w:val="24"/>
        </w:rPr>
        <w:t>08:00</w:t>
      </w:r>
      <w:r w:rsidR="00411CE4"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4C744B">
        <w:rPr>
          <w:sz w:val="24"/>
          <w:szCs w:val="24"/>
        </w:rPr>
        <w:t xml:space="preserve"> 15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849"/>
        <w:gridCol w:w="5130"/>
      </w:tblGrid>
      <w:tr w:rsidR="004C744B" w:rsidTr="004C7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4C744B" w:rsidTr="004C7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601F1E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01F1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ТМ системы"</w:t>
            </w:r>
          </w:p>
          <w:p w:rsid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20043, г. Екатеринбург, </w:t>
            </w:r>
            <w:proofErr w:type="gramEnd"/>
          </w:p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водская, 77)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766 191,36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4C744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496 772,34 руб</w:t>
            </w: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4C744B" w:rsidTr="004C7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Pr="00601F1E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bookmarkStart w:id="0" w:name="_GoBack"/>
            <w:r w:rsidRPr="00601F1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ЦСП" </w:t>
            </w:r>
          </w:p>
          <w:bookmarkEnd w:id="0"/>
          <w:p w:rsid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90035, г. Владивосток, </w:t>
            </w:r>
            <w:proofErr w:type="gramEnd"/>
          </w:p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Калинина, д. 25)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1 770 000,00 руб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4C744B" w:rsidRPr="004C744B" w:rsidRDefault="004C744B" w:rsidP="004C744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цена без НДС: </w:t>
            </w:r>
            <w:r w:rsidRPr="004C744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500 000,00 руб</w:t>
            </w:r>
            <w:r w:rsidRPr="004C744B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EF" w:rsidRDefault="00DD1CEF" w:rsidP="000F4708">
      <w:pPr>
        <w:spacing w:after="0" w:line="240" w:lineRule="auto"/>
      </w:pPr>
      <w:r>
        <w:separator/>
      </w:r>
    </w:p>
  </w:endnote>
  <w:endnote w:type="continuationSeparator" w:id="0">
    <w:p w:rsidR="00DD1CEF" w:rsidRDefault="00DD1C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44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EF" w:rsidRDefault="00DD1CEF" w:rsidP="000F4708">
      <w:pPr>
        <w:spacing w:after="0" w:line="240" w:lineRule="auto"/>
      </w:pPr>
      <w:r>
        <w:separator/>
      </w:r>
    </w:p>
  </w:footnote>
  <w:footnote w:type="continuationSeparator" w:id="0">
    <w:p w:rsidR="00DD1CEF" w:rsidRDefault="00DD1C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F78-83FA-4886-8655-32C9804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4</cp:revision>
  <cp:lastPrinted>2017-03-15T23:51:00Z</cp:lastPrinted>
  <dcterms:created xsi:type="dcterms:W3CDTF">2014-08-07T23:03:00Z</dcterms:created>
  <dcterms:modified xsi:type="dcterms:W3CDTF">2017-03-15T23:52:00Z</dcterms:modified>
</cp:coreProperties>
</file>